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115E80" w:rsidRPr="00BA6CDF" w:rsidRDefault="00115E80" w:rsidP="00115E8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E10FA5">
        <w:rPr>
          <w:rFonts w:ascii="Arial" w:hAnsi="Arial" w:cs="Arial"/>
          <w:b/>
          <w:bCs/>
          <w:color w:val="000000"/>
          <w:sz w:val="20"/>
          <w:lang w:eastAsia="ru-RU"/>
        </w:rPr>
        <w:t>2</w:t>
      </w:r>
      <w:r w:rsidR="002F60CE">
        <w:rPr>
          <w:rFonts w:ascii="Arial" w:hAnsi="Arial" w:cs="Arial"/>
          <w:b/>
          <w:bCs/>
          <w:color w:val="000000"/>
          <w:sz w:val="20"/>
          <w:lang w:eastAsia="ru-RU"/>
        </w:rPr>
        <w:t>1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CC35BF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F2379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Лица, о доходах, </w:t>
            </w:r>
            <w:r w:rsidR="00F237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сходах,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2F60CE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B1092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E10FA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2F60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CC35BF">
        <w:trPr>
          <w:trHeight w:val="162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84623" w:rsidRPr="001A55D5" w:rsidTr="00CE03F6">
        <w:trPr>
          <w:trHeight w:val="168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623" w:rsidRPr="00E10FA5" w:rsidRDefault="00A84623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Анников Денис Юрьевич</w:t>
            </w:r>
            <w:r w:rsidRPr="00E10FA5">
              <w:rPr>
                <w:rFonts w:ascii="Arial" w:eastAsia="Calibri" w:hAnsi="Arial" w:cs="Arial"/>
                <w:bCs/>
                <w:iCs/>
                <w:color w:val="000000"/>
                <w:sz w:val="18"/>
                <w:szCs w:val="18"/>
              </w:rPr>
              <w:t>,</w:t>
            </w:r>
            <w:r w:rsidRPr="00E10FA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депутат Смоленской районной Думы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623" w:rsidRPr="00E10FA5" w:rsidRDefault="00A84623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26039,1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623" w:rsidRPr="00E10FA5" w:rsidRDefault="00A8462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623" w:rsidRPr="00864C70" w:rsidRDefault="00A8462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623" w:rsidRPr="00864C70" w:rsidRDefault="00A8462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623" w:rsidRPr="00BD75E6" w:rsidRDefault="00A84623" w:rsidP="00E10FA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 w:rsidRPr="00E10FA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E10FA5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Haval</w:t>
            </w:r>
            <w:proofErr w:type="spellEnd"/>
            <w:r w:rsidRPr="00E10FA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E10FA5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F7</w:t>
            </w: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623" w:rsidRPr="00E10FA5" w:rsidRDefault="00A84623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623" w:rsidRPr="00E10FA5" w:rsidRDefault="00A84623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623" w:rsidRPr="00E10FA5" w:rsidRDefault="00A84623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623" w:rsidRPr="00E10FA5" w:rsidRDefault="00A8462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CE03F6" w:rsidRPr="001A55D5" w:rsidTr="00225528">
        <w:trPr>
          <w:trHeight w:val="168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3F6" w:rsidRPr="00E10FA5" w:rsidRDefault="00CE03F6" w:rsidP="00E10FA5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супруг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3F6" w:rsidRDefault="00CE03F6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3F6" w:rsidRPr="00E10FA5" w:rsidRDefault="00CE03F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3F6" w:rsidRPr="00864C70" w:rsidRDefault="00CE03F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3F6" w:rsidRPr="00864C70" w:rsidRDefault="00CE03F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3F6" w:rsidRPr="00E10FA5" w:rsidRDefault="00CE03F6" w:rsidP="00E10FA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3F6" w:rsidRPr="00E10FA5" w:rsidRDefault="00CE03F6" w:rsidP="00FD03F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3F6" w:rsidRPr="00E10FA5" w:rsidRDefault="00CE03F6" w:rsidP="008556C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3F6" w:rsidRPr="00E10FA5" w:rsidRDefault="00CE03F6" w:rsidP="008556C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3F6" w:rsidRPr="00E10FA5" w:rsidRDefault="00CE03F6" w:rsidP="008556C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0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E10FA5" w:rsidRDefault="00E10FA5" w:rsidP="00B10928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10FA5" w:rsidRDefault="00E10FA5" w:rsidP="00B10928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82C16" w:rsidRDefault="00C82C16" w:rsidP="00C82C16">
      <w:pPr>
        <w:pStyle w:val="a7"/>
        <w:ind w:left="-709" w:firstLine="425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/>
          <w:bCs/>
          <w:sz w:val="20"/>
          <w:szCs w:val="20"/>
        </w:rPr>
        <w:t>лица, замещающего муниципальную должность,</w:t>
      </w:r>
      <w:r>
        <w:rPr>
          <w:rFonts w:ascii="Times New Roman" w:hAnsi="Times New Roman"/>
          <w:sz w:val="20"/>
          <w:szCs w:val="20"/>
        </w:rPr>
        <w:t xml:space="preserve"> и его супруги (супруга) за три последних года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предшествующих</w:t>
      </w:r>
      <w:proofErr w:type="gramEnd"/>
      <w:r>
        <w:rPr>
          <w:rFonts w:ascii="Times New Roman" w:hAnsi="Times New Roman"/>
          <w:sz w:val="20"/>
          <w:szCs w:val="20"/>
        </w:rPr>
        <w:t xml:space="preserve"> отчетному периоду.</w:t>
      </w:r>
    </w:p>
    <w:p w:rsidR="00C82C16" w:rsidRDefault="00C82C16" w:rsidP="00FB4347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FB4347" w:rsidRPr="00411D32" w:rsidRDefault="00FB4347" w:rsidP="00FB4347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</w:t>
      </w:r>
      <w:r w:rsidR="00626E82" w:rsidRP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(</w:t>
      </w:r>
      <w:r w:rsidR="00661013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в </w:t>
      </w:r>
      <w:r w:rsid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редакции решения</w:t>
      </w:r>
      <w:proofErr w:type="gramEnd"/>
      <w:r w:rsid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от 28.04.202</w:t>
      </w:r>
      <w:r w:rsidR="0034282D">
        <w:rPr>
          <w:rFonts w:ascii="Times New Roman" w:hAnsi="Times New Roman"/>
          <w:color w:val="000000" w:themeColor="text1"/>
          <w:sz w:val="20"/>
          <w:szCs w:val="20"/>
          <w:lang w:eastAsia="ru-RU"/>
        </w:rPr>
        <w:t>2</w:t>
      </w:r>
      <w:bookmarkStart w:id="0" w:name="_GoBack"/>
      <w:bookmarkEnd w:id="0"/>
      <w:r w:rsid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№ 30)</w:t>
      </w:r>
      <w:r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E87446" w:rsidRPr="00E37D4E" w:rsidRDefault="00E87446" w:rsidP="00B10928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sectPr w:rsidR="00E87446" w:rsidRPr="00E37D4E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0635F"/>
    <w:rsid w:val="00010834"/>
    <w:rsid w:val="000150B3"/>
    <w:rsid w:val="00015451"/>
    <w:rsid w:val="0001577F"/>
    <w:rsid w:val="00022422"/>
    <w:rsid w:val="000257FB"/>
    <w:rsid w:val="000277D6"/>
    <w:rsid w:val="000329CF"/>
    <w:rsid w:val="00032D7D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2B27"/>
    <w:rsid w:val="00085955"/>
    <w:rsid w:val="00086443"/>
    <w:rsid w:val="00086C6A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1F61"/>
    <w:rsid w:val="000F2773"/>
    <w:rsid w:val="001001F1"/>
    <w:rsid w:val="00100455"/>
    <w:rsid w:val="00103A0E"/>
    <w:rsid w:val="00105B34"/>
    <w:rsid w:val="0011344A"/>
    <w:rsid w:val="00115E80"/>
    <w:rsid w:val="00117365"/>
    <w:rsid w:val="00117DAE"/>
    <w:rsid w:val="00121AF3"/>
    <w:rsid w:val="00123C37"/>
    <w:rsid w:val="00132FA8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1B3"/>
    <w:rsid w:val="001F334E"/>
    <w:rsid w:val="00200349"/>
    <w:rsid w:val="002031B5"/>
    <w:rsid w:val="0020522B"/>
    <w:rsid w:val="00213B1A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2F60CE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282D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91417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1D32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7561"/>
    <w:rsid w:val="005000DB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2687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26E82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1013"/>
    <w:rsid w:val="00666991"/>
    <w:rsid w:val="00667C32"/>
    <w:rsid w:val="00667C94"/>
    <w:rsid w:val="00667D1D"/>
    <w:rsid w:val="00672DC1"/>
    <w:rsid w:val="00674A50"/>
    <w:rsid w:val="006763BA"/>
    <w:rsid w:val="0067677A"/>
    <w:rsid w:val="00676D56"/>
    <w:rsid w:val="00676E91"/>
    <w:rsid w:val="00680602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5B7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9656E"/>
    <w:rsid w:val="008A3A62"/>
    <w:rsid w:val="008A5777"/>
    <w:rsid w:val="008A5FD8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207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66F1"/>
    <w:rsid w:val="00A01674"/>
    <w:rsid w:val="00A02F6E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2B8B"/>
    <w:rsid w:val="00A3362F"/>
    <w:rsid w:val="00A33D90"/>
    <w:rsid w:val="00A3485B"/>
    <w:rsid w:val="00A42593"/>
    <w:rsid w:val="00A42ADB"/>
    <w:rsid w:val="00A43BAF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623"/>
    <w:rsid w:val="00A84932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A4FB1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10057"/>
    <w:rsid w:val="00B10928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096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D75E6"/>
    <w:rsid w:val="00BE02A3"/>
    <w:rsid w:val="00BE1EC8"/>
    <w:rsid w:val="00BE566B"/>
    <w:rsid w:val="00BE5ED3"/>
    <w:rsid w:val="00BF2D32"/>
    <w:rsid w:val="00BF4C26"/>
    <w:rsid w:val="00BF63A3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43F2"/>
    <w:rsid w:val="00C35301"/>
    <w:rsid w:val="00C3600E"/>
    <w:rsid w:val="00C36396"/>
    <w:rsid w:val="00C36885"/>
    <w:rsid w:val="00C40355"/>
    <w:rsid w:val="00C4182F"/>
    <w:rsid w:val="00C45464"/>
    <w:rsid w:val="00C45506"/>
    <w:rsid w:val="00C46DAD"/>
    <w:rsid w:val="00C5036B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2C16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CD8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3F6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0FA5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47E"/>
    <w:rsid w:val="00F01565"/>
    <w:rsid w:val="00F04BE5"/>
    <w:rsid w:val="00F058AB"/>
    <w:rsid w:val="00F07AAA"/>
    <w:rsid w:val="00F104D3"/>
    <w:rsid w:val="00F1685E"/>
    <w:rsid w:val="00F21668"/>
    <w:rsid w:val="00F23795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6D0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4347"/>
    <w:rsid w:val="00FB6329"/>
    <w:rsid w:val="00FC2F20"/>
    <w:rsid w:val="00FC3EF3"/>
    <w:rsid w:val="00FC6376"/>
    <w:rsid w:val="00FC7E22"/>
    <w:rsid w:val="00FD03F0"/>
    <w:rsid w:val="00FD0DE8"/>
    <w:rsid w:val="00FD1725"/>
    <w:rsid w:val="00FD344D"/>
    <w:rsid w:val="00FD4B0C"/>
    <w:rsid w:val="00FD4CEF"/>
    <w:rsid w:val="00FD6DCB"/>
    <w:rsid w:val="00FE4A45"/>
    <w:rsid w:val="00FE6702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285C9-2F2A-4D54-953F-065FD3A3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28</cp:revision>
  <cp:lastPrinted>2018-04-17T10:59:00Z</cp:lastPrinted>
  <dcterms:created xsi:type="dcterms:W3CDTF">2017-04-04T10:03:00Z</dcterms:created>
  <dcterms:modified xsi:type="dcterms:W3CDTF">2022-05-04T10:50:00Z</dcterms:modified>
</cp:coreProperties>
</file>